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0C69B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0C69B7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0C69B7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CB3CDB4" w14:textId="77777777" w:rsidTr="007B2110">
        <w:trPr>
          <w:trHeight w:val="838"/>
        </w:trPr>
        <w:tc>
          <w:tcPr>
            <w:tcW w:w="8046" w:type="dxa"/>
          </w:tcPr>
          <w:p w14:paraId="560A4B66" w14:textId="654BE070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69B7">
              <w:t xml:space="preserve"> </w:t>
            </w:r>
            <w:r w:rsidR="000C69B7" w:rsidRPr="000C69B7">
              <w:rPr>
                <w:rFonts w:ascii="Arial" w:hAnsi="Arial" w:cs="Arial"/>
                <w:bCs/>
              </w:rPr>
              <w:t>Προμήθεια ηλεκτρολογικού υλικού για τις ανάγκες της Υδρευτικής γεώτρησης “</w:t>
            </w:r>
            <w:proofErr w:type="spellStart"/>
            <w:r w:rsidR="000C69B7" w:rsidRPr="000C69B7">
              <w:rPr>
                <w:rFonts w:ascii="Arial" w:hAnsi="Arial" w:cs="Arial"/>
                <w:bCs/>
              </w:rPr>
              <w:t>Βρουκουλιά</w:t>
            </w:r>
            <w:proofErr w:type="spellEnd"/>
            <w:r w:rsidR="000C69B7" w:rsidRPr="000C69B7">
              <w:rPr>
                <w:rFonts w:ascii="Arial" w:hAnsi="Arial" w:cs="Arial"/>
                <w:bCs/>
              </w:rPr>
              <w:t xml:space="preserve">” της Τ.Κ </w:t>
            </w:r>
            <w:proofErr w:type="spellStart"/>
            <w:r w:rsidR="000C69B7" w:rsidRPr="000C69B7">
              <w:rPr>
                <w:rFonts w:ascii="Arial" w:hAnsi="Arial" w:cs="Arial"/>
                <w:bCs/>
              </w:rPr>
              <w:t>Μεσοτόπ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38AC27F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875AF" w:rsidRPr="002875AF">
              <w:rPr>
                <w:rFonts w:ascii="Arial" w:hAnsi="Arial" w:cs="Arial"/>
                <w:bCs/>
                <w:sz w:val="22"/>
                <w:szCs w:val="22"/>
              </w:rPr>
              <w:t>13627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C69B7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0C69B7" w:rsidRPr="00297C12" w:rsidRDefault="000C69B7" w:rsidP="000C69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730EEECC" w:rsidR="000C69B7" w:rsidRPr="007B2110" w:rsidRDefault="000C69B7" w:rsidP="000C69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68D5B63" w14:textId="77777777" w:rsidR="000C69B7" w:rsidRPr="00D829E6" w:rsidRDefault="000C69B7" w:rsidP="000C69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ός</w:t>
            </w: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ς</w:t>
            </w:r>
            <w:proofErr w:type="spellEnd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OFT STARTER ABB PSR37-600-70</w:t>
            </w:r>
          </w:p>
          <w:p w14:paraId="50FB5599" w14:textId="47F7A361" w:rsidR="000C69B7" w:rsidRPr="00FE46F0" w:rsidRDefault="000C69B7" w:rsidP="000C69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:37</w:t>
            </w:r>
            <w:proofErr w:type="gramStart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  Ue</w:t>
            </w:r>
            <w:proofErr w:type="gramEnd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208-600V AG</w:t>
            </w:r>
          </w:p>
        </w:tc>
        <w:tc>
          <w:tcPr>
            <w:tcW w:w="850" w:type="dxa"/>
            <w:vAlign w:val="center"/>
          </w:tcPr>
          <w:p w14:paraId="550FBD8D" w14:textId="77777777" w:rsidR="000C69B7" w:rsidRPr="00297C12" w:rsidRDefault="000C69B7" w:rsidP="000C69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0C69B7" w:rsidRPr="00297C12" w:rsidRDefault="000C69B7" w:rsidP="000C69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CFEF" w14:textId="77777777" w:rsidR="0028004B" w:rsidRDefault="0028004B" w:rsidP="00520154">
      <w:r>
        <w:separator/>
      </w:r>
    </w:p>
  </w:endnote>
  <w:endnote w:type="continuationSeparator" w:id="0">
    <w:p w14:paraId="0685890E" w14:textId="77777777" w:rsidR="0028004B" w:rsidRDefault="002800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B943" w14:textId="77777777" w:rsidR="0028004B" w:rsidRDefault="0028004B" w:rsidP="00520154">
      <w:r>
        <w:separator/>
      </w:r>
    </w:p>
  </w:footnote>
  <w:footnote w:type="continuationSeparator" w:id="0">
    <w:p w14:paraId="048EB267" w14:textId="77777777" w:rsidR="0028004B" w:rsidRDefault="002800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C69B7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B7C20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8004B"/>
    <w:rsid w:val="002875AF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11-30T08:57:00Z</dcterms:modified>
</cp:coreProperties>
</file>